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1CB18" w14:textId="2FB5BF57" w:rsidR="0035732A" w:rsidRDefault="005E515D" w:rsidP="0035732A">
      <w:pPr>
        <w:pStyle w:val="NormalWeb"/>
      </w:pPr>
      <w:r>
        <w:rPr>
          <w:noProof/>
        </w:rPr>
        <w:drawing>
          <wp:inline distT="0" distB="0" distL="0" distR="0" wp14:anchorId="6A7A48EA" wp14:editId="5529802A">
            <wp:extent cx="1172904" cy="1186542"/>
            <wp:effectExtent l="0" t="0" r="8255" b="0"/>
            <wp:docPr id="1804669746" name="Imagen 4" descr="UPV escudo – Cristina I. F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PV escudo – Cristina I. Fo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644" cy="119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A9024" w14:textId="7B895B84" w:rsidR="0035732A" w:rsidRPr="0035732A" w:rsidRDefault="0035732A" w:rsidP="0035732A">
      <w:pPr>
        <w:pStyle w:val="NormalWeb"/>
        <w:rPr>
          <w:sz w:val="2"/>
          <w:szCs w:val="2"/>
        </w:rPr>
      </w:pPr>
    </w:p>
    <w:p w14:paraId="5FA5E8D9" w14:textId="04F89E35" w:rsidR="00AB63CD" w:rsidRPr="0035732A" w:rsidRDefault="00AB63CD" w:rsidP="00A602AF">
      <w:pPr>
        <w:pStyle w:val="Delimitadorgrfico"/>
        <w:rPr>
          <w:sz w:val="2"/>
          <w:szCs w:val="2"/>
        </w:rPr>
      </w:pPr>
    </w:p>
    <w:p w14:paraId="55ACA31C" w14:textId="37E7A091" w:rsidR="00952F7D" w:rsidRPr="004E69A0" w:rsidRDefault="005E515D" w:rsidP="00A602AF">
      <w:pPr>
        <w:pStyle w:val="Delimitadorgrfico"/>
      </w:pPr>
      <w:r w:rsidRPr="004E69A0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12CBAFF" wp14:editId="4C079D70">
                <wp:simplePos x="0" y="0"/>
                <wp:positionH relativeFrom="margin">
                  <wp:align>right</wp:align>
                </wp:positionH>
                <wp:positionV relativeFrom="paragraph">
                  <wp:posOffset>1241425</wp:posOffset>
                </wp:positionV>
                <wp:extent cx="6441062" cy="6114844"/>
                <wp:effectExtent l="19050" t="19050" r="17145" b="19685"/>
                <wp:wrapNone/>
                <wp:docPr id="2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1062" cy="6114844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14168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B276"/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lIns="38100" tIns="38100" rIns="38100" bIns="381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71A8A" id="Forma" o:spid="_x0000_s1026" alt="&quot;&quot;" style="position:absolute;margin-left:455.95pt;margin-top:97.75pt;width:507.15pt;height:481.5pt;z-index:-251642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" path="m,l21600,14168r,7432l,21600,,xe" fillcolor="#5eb276" strokecolor="white [3201]" strokeweight="3pt">
                <v:path arrowok="t" o:extrusionok="f" o:connecttype="custom" o:connectlocs="3220531,3057422;3220531,3057422;3220531,3057422;3220531,3057422" o:connectangles="0,90,180,270"/>
                <w10:wrap anchorx="margin"/>
              </v:shape>
            </w:pict>
          </mc:Fallback>
        </mc:AlternateConten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9585"/>
      </w:tblGrid>
      <w:tr w:rsidR="00A602AF" w:rsidRPr="004E69A0" w14:paraId="4EC411EF" w14:textId="77777777" w:rsidTr="008B10D2">
        <w:trPr>
          <w:trHeight w:val="2341"/>
        </w:trPr>
        <w:tc>
          <w:tcPr>
            <w:tcW w:w="9585" w:type="dxa"/>
            <w:vAlign w:val="center"/>
          </w:tcPr>
          <w:p w14:paraId="5AFA48B4" w14:textId="3FE2A6AE" w:rsidR="00A602AF" w:rsidRPr="00870F5B" w:rsidRDefault="005E515D" w:rsidP="00870F5B">
            <w:pPr>
              <w:pStyle w:val="Texto"/>
              <w:jc w:val="center"/>
              <w:rPr>
                <w:b/>
                <w:bCs/>
                <w:sz w:val="78"/>
                <w:szCs w:val="78"/>
              </w:rPr>
            </w:pPr>
            <w:r>
              <w:rPr>
                <w:b/>
                <w:bCs/>
                <w:sz w:val="78"/>
                <w:szCs w:val="78"/>
              </w:rPr>
              <w:t>Información general Proyecto</w:t>
            </w:r>
          </w:p>
        </w:tc>
      </w:tr>
    </w:tbl>
    <w:p w14:paraId="423C0215" w14:textId="7F0176CF" w:rsidR="00441984" w:rsidRDefault="00441984" w:rsidP="00681105">
      <w:pPr>
        <w:rPr>
          <w:b/>
          <w:bCs/>
        </w:rPr>
      </w:pPr>
    </w:p>
    <w:p w14:paraId="01EB0F58" w14:textId="79A4874D" w:rsidR="00441984" w:rsidRDefault="0035732A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DDE2DA9" wp14:editId="35E67026">
                <wp:simplePos x="0" y="0"/>
                <wp:positionH relativeFrom="column">
                  <wp:posOffset>-268242</wp:posOffset>
                </wp:positionH>
                <wp:positionV relativeFrom="paragraph">
                  <wp:posOffset>3085011</wp:posOffset>
                </wp:positionV>
                <wp:extent cx="6217920" cy="244348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2443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66610" w14:textId="5B2FA575" w:rsidR="00007FC6" w:rsidRPr="00007FC6" w:rsidRDefault="00007FC6">
                            <w:pP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007FC6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14:paraId="1E08F9CE" w14:textId="77777777" w:rsidR="00007FC6" w:rsidRPr="00007FC6" w:rsidRDefault="00007FC6">
                            <w:pP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007FC6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Nombre del Alumno:</w:t>
                            </w:r>
                            <w:r w:rsidRPr="00007FC6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Alan Guevara Martínez</w:t>
                            </w:r>
                            <w:r w:rsidRPr="00007FC6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14:paraId="20EB6BD7" w14:textId="1768E858" w:rsidR="00D038AC" w:rsidRPr="00D038AC" w:rsidRDefault="0077145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6C3827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 xml:space="preserve">Enlace </w:t>
                            </w:r>
                            <w:r w:rsidR="005E515D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Git</w:t>
                            </w:r>
                            <w:r w:rsidRPr="006C3827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:</w:t>
                            </w:r>
                            <w:r w:rsidR="00D038AC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 xml:space="preserve">  </w:t>
                            </w:r>
                            <w:hyperlink r:id="rId12" w:tgtFrame="_blank" w:history="1">
                              <w:r w:rsidR="005E515D" w:rsidRPr="005E515D">
                                <w:rPr>
                                  <w:rStyle w:val="Hipervnculo"/>
                                  <w:b/>
                                  <w:bCs/>
                                  <w:sz w:val="26"/>
                                  <w:szCs w:val="26"/>
                                  <w:lang w:val="en-US"/>
                                </w:rPr>
                                <w:t>https://github.com/ALANGMupv/ProyectoBiometria2025.git</w:t>
                              </w:r>
                            </w:hyperlink>
                          </w:p>
                          <w:p w14:paraId="40B2B7DD" w14:textId="77777777" w:rsidR="003F55E8" w:rsidRPr="006C3827" w:rsidRDefault="003F55E8">
                            <w:pP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3BA6B567" w14:textId="7A91DC11" w:rsidR="003F55E8" w:rsidRDefault="005E515D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Enlac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trello</w:t>
                            </w:r>
                            <w:proofErr w:type="spellEnd"/>
                            <w:r w:rsidR="00771459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: </w:t>
                            </w:r>
                            <w:hyperlink r:id="rId13" w:tgtFrame="_blank" w:history="1">
                              <w:r w:rsidRPr="005E515D">
                                <w:rPr>
                                  <w:rStyle w:val="Hipervnculo"/>
                                  <w:b/>
                                  <w:bCs/>
                                  <w:sz w:val="26"/>
                                  <w:szCs w:val="26"/>
                                </w:rPr>
                                <w:t>https://trello.com/invite/b/68c9273bf08b76ab09c96593/ATTI19e0d5a059994ed24df6c6455b577bae3E1C4F40/gtiproyectobiometria</w:t>
                              </w:r>
                            </w:hyperlink>
                            <w:r w:rsidRPr="005E515D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 </w:t>
                            </w:r>
                            <w:r w:rsidR="00771459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14:paraId="5677316E" w14:textId="456883AD" w:rsidR="00771459" w:rsidRPr="00007FC6" w:rsidRDefault="00771459">
                            <w:pP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Curso: </w:t>
                            </w:r>
                            <w:r w:rsidRPr="00771459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202</w:t>
                            </w:r>
                            <w:r w:rsidR="005E515D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5</w:t>
                            </w:r>
                            <w:r w:rsidRPr="00771459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/202</w:t>
                            </w:r>
                            <w:r w:rsidR="005E515D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E2DA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1.1pt;margin-top:242.9pt;width:489.6pt;height:192.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" filled="f" stroked="f">
                <v:textbox>
                  <w:txbxContent>
                    <w:p w14:paraId="5BA66610" w14:textId="5B2FA575" w:rsidR="00007FC6" w:rsidRPr="00007FC6" w:rsidRDefault="00007FC6">
                      <w:pPr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007FC6">
                        <w:rPr>
                          <w:color w:val="FFFFFF" w:themeColor="background1"/>
                          <w:sz w:val="26"/>
                          <w:szCs w:val="26"/>
                        </w:rPr>
                        <w:br/>
                      </w:r>
                    </w:p>
                    <w:p w14:paraId="1E08F9CE" w14:textId="77777777" w:rsidR="00007FC6" w:rsidRPr="00007FC6" w:rsidRDefault="00007FC6">
                      <w:pPr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007FC6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Nombre del Alumno:</w:t>
                      </w:r>
                      <w:r w:rsidRPr="00007FC6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Alan Guevara Martínez</w:t>
                      </w:r>
                      <w:r w:rsidRPr="00007FC6">
                        <w:rPr>
                          <w:color w:val="FFFFFF" w:themeColor="background1"/>
                          <w:sz w:val="26"/>
                          <w:szCs w:val="26"/>
                        </w:rPr>
                        <w:br/>
                      </w:r>
                    </w:p>
                    <w:p w14:paraId="20EB6BD7" w14:textId="1768E858" w:rsidR="00D038AC" w:rsidRPr="00D038AC" w:rsidRDefault="00771459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6C3827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 xml:space="preserve">Enlace </w:t>
                      </w:r>
                      <w:r w:rsidR="005E515D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Git</w:t>
                      </w:r>
                      <w:r w:rsidRPr="006C3827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:</w:t>
                      </w:r>
                      <w:r w:rsidR="00D038AC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 xml:space="preserve">  </w:t>
                      </w:r>
                      <w:hyperlink r:id="rId14" w:tgtFrame="_blank" w:history="1">
                        <w:r w:rsidR="005E515D" w:rsidRPr="005E515D">
                          <w:rPr>
                            <w:rStyle w:val="Hipervnculo"/>
                            <w:b/>
                            <w:bCs/>
                            <w:sz w:val="26"/>
                            <w:szCs w:val="26"/>
                            <w:lang w:val="en-US"/>
                          </w:rPr>
                          <w:t>https://github.com/ALANGMupv/ProyectoBiometria2025.git</w:t>
                        </w:r>
                      </w:hyperlink>
                    </w:p>
                    <w:p w14:paraId="40B2B7DD" w14:textId="77777777" w:rsidR="003F55E8" w:rsidRPr="006C3827" w:rsidRDefault="003F55E8">
                      <w:pPr>
                        <w:rPr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</w:p>
                    <w:p w14:paraId="3BA6B567" w14:textId="7A91DC11" w:rsidR="003F55E8" w:rsidRDefault="005E515D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 xml:space="preserve">Enlace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trello</w:t>
                      </w:r>
                      <w:proofErr w:type="spellEnd"/>
                      <w:r w:rsidR="00771459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 xml:space="preserve">: </w:t>
                      </w:r>
                      <w:hyperlink r:id="rId15" w:tgtFrame="_blank" w:history="1">
                        <w:r w:rsidRPr="005E515D">
                          <w:rPr>
                            <w:rStyle w:val="Hipervnculo"/>
                            <w:b/>
                            <w:bCs/>
                            <w:sz w:val="26"/>
                            <w:szCs w:val="26"/>
                          </w:rPr>
                          <w:t>https://trello.com/invite/b/68c9273bf08b76ab09c96593/ATTI19e0d5a059994ed24df6c6455b577bae3E1C4F40/gtiproyectobiometria</w:t>
                        </w:r>
                      </w:hyperlink>
                      <w:r w:rsidRPr="005E515D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 </w:t>
                      </w:r>
                      <w:r w:rsidR="00771459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br/>
                      </w:r>
                    </w:p>
                    <w:p w14:paraId="5677316E" w14:textId="456883AD" w:rsidR="00771459" w:rsidRPr="00007FC6" w:rsidRDefault="00771459">
                      <w:pPr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 xml:space="preserve">Curso: </w:t>
                      </w:r>
                      <w:r w:rsidRPr="00771459">
                        <w:rPr>
                          <w:color w:val="FFFFFF" w:themeColor="background1"/>
                          <w:sz w:val="26"/>
                          <w:szCs w:val="26"/>
                        </w:rPr>
                        <w:t>202</w:t>
                      </w:r>
                      <w:r w:rsidR="005E515D">
                        <w:rPr>
                          <w:color w:val="FFFFFF" w:themeColor="background1"/>
                          <w:sz w:val="26"/>
                          <w:szCs w:val="26"/>
                        </w:rPr>
                        <w:t>5</w:t>
                      </w:r>
                      <w:r w:rsidRPr="00771459">
                        <w:rPr>
                          <w:color w:val="FFFFFF" w:themeColor="background1"/>
                          <w:sz w:val="26"/>
                          <w:szCs w:val="26"/>
                        </w:rPr>
                        <w:t>/202</w:t>
                      </w:r>
                      <w:r w:rsidR="005E515D">
                        <w:rPr>
                          <w:color w:val="FFFFFF" w:themeColor="background1"/>
                          <w:sz w:val="26"/>
                          <w:szCs w:val="26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1984">
        <w:rPr>
          <w:b/>
          <w:bCs/>
        </w:rPr>
        <w:br w:type="page"/>
      </w:r>
    </w:p>
    <w:p w14:paraId="5785384B" w14:textId="6DCB7FD2" w:rsidR="00334AB8" w:rsidRPr="00334AB8" w:rsidRDefault="00453EF9" w:rsidP="00453EF9">
      <w:pPr>
        <w:pStyle w:val="Ttulo1"/>
        <w:tabs>
          <w:tab w:val="left" w:pos="8796"/>
        </w:tabs>
        <w:spacing w:before="281"/>
        <w:rPr>
          <w:rFonts w:asciiTheme="minorHAnsi" w:hAnsiTheme="minorHAnsi"/>
          <w:sz w:val="2"/>
          <w:szCs w:val="2"/>
        </w:rPr>
      </w:pPr>
      <w:r>
        <w:rPr>
          <w:rFonts w:asciiTheme="minorHAnsi" w:hAnsiTheme="minorHAnsi"/>
          <w:sz w:val="2"/>
          <w:szCs w:val="2"/>
        </w:rPr>
        <w:lastRenderedPageBreak/>
        <w:tab/>
      </w:r>
    </w:p>
    <w:p w14:paraId="7903E33B" w14:textId="6C33D64A" w:rsidR="00D038AC" w:rsidRDefault="00D038AC" w:rsidP="005E515D"/>
    <w:p w14:paraId="2F6F7383" w14:textId="77777777" w:rsidR="005E515D" w:rsidRPr="00C74751" w:rsidRDefault="005E515D" w:rsidP="005E515D"/>
    <w:sectPr w:rsidR="005E515D" w:rsidRPr="00C74751" w:rsidSect="00DD2034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208" w:right="1151" w:bottom="1208" w:left="1151" w:header="1298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D47D6" w14:textId="77777777" w:rsidR="005D5CF3" w:rsidRPr="004E69A0" w:rsidRDefault="005D5CF3" w:rsidP="009B2968">
      <w:r w:rsidRPr="004E69A0">
        <w:separator/>
      </w:r>
    </w:p>
  </w:endnote>
  <w:endnote w:type="continuationSeparator" w:id="0">
    <w:p w14:paraId="14031B57" w14:textId="77777777" w:rsidR="005D5CF3" w:rsidRPr="004E69A0" w:rsidRDefault="005D5CF3" w:rsidP="009B2968">
      <w:r w:rsidRPr="004E69A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413218877"/>
      <w:docPartObj>
        <w:docPartGallery w:val="Page Numbers (Bottom of Page)"/>
        <w:docPartUnique/>
      </w:docPartObj>
    </w:sdtPr>
    <w:sdtContent>
      <w:p w14:paraId="7E9E9E12" w14:textId="77777777" w:rsidR="009B2968" w:rsidRPr="004E69A0" w:rsidRDefault="009B2968" w:rsidP="00E832AC">
        <w:pPr>
          <w:pStyle w:val="Piedepgina"/>
          <w:rPr>
            <w:rStyle w:val="Nmerodepgina"/>
          </w:rPr>
        </w:pPr>
        <w:r w:rsidRPr="004E69A0">
          <w:rPr>
            <w:rStyle w:val="Nmerodepgina"/>
            <w:lang w:bidi="es-ES"/>
          </w:rPr>
          <w:fldChar w:fldCharType="begin"/>
        </w:r>
        <w:r w:rsidRPr="004E69A0">
          <w:rPr>
            <w:rStyle w:val="Nmerodepgina"/>
            <w:lang w:bidi="es-ES"/>
          </w:rPr>
          <w:instrText xml:space="preserve"> PAGE </w:instrText>
        </w:r>
        <w:r w:rsidRPr="004E69A0">
          <w:rPr>
            <w:rStyle w:val="Nmerodepgina"/>
            <w:lang w:bidi="es-ES"/>
          </w:rPr>
          <w:fldChar w:fldCharType="end"/>
        </w:r>
      </w:p>
    </w:sdtContent>
  </w:sdt>
  <w:p w14:paraId="2623234F" w14:textId="77777777" w:rsidR="009B2968" w:rsidRPr="004E69A0" w:rsidRDefault="009B2968" w:rsidP="00E832A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192A4" w14:textId="2ED23249" w:rsidR="009B2968" w:rsidRPr="004E69A0" w:rsidRDefault="00E832AC" w:rsidP="00E832AC">
    <w:pPr>
      <w:pStyle w:val="Piedepgina"/>
      <w:rPr>
        <w:rStyle w:val="Nmerodepgina"/>
      </w:rPr>
    </w:pPr>
    <w:r w:rsidRPr="004E69A0">
      <w:rPr>
        <w:lang w:bidi="es-ES"/>
      </w:rPr>
      <w:t xml:space="preserve">PÁGINA </w:t>
    </w:r>
    <w:sdt>
      <w:sdtPr>
        <w:rPr>
          <w:rStyle w:val="Nmerodepgina"/>
        </w:rPr>
        <w:id w:val="-601500411"/>
        <w:docPartObj>
          <w:docPartGallery w:val="Page Numbers (Bottom of Page)"/>
          <w:docPartUnique/>
        </w:docPartObj>
      </w:sdtPr>
      <w:sdtContent>
        <w:r w:rsidR="009B2968" w:rsidRPr="004E69A0">
          <w:rPr>
            <w:rStyle w:val="Nmerodepgina"/>
            <w:lang w:bidi="es-ES"/>
          </w:rPr>
          <w:fldChar w:fldCharType="begin"/>
        </w:r>
        <w:r w:rsidR="009B2968" w:rsidRPr="004E69A0">
          <w:rPr>
            <w:rStyle w:val="Nmerodepgina"/>
            <w:lang w:bidi="es-ES"/>
          </w:rPr>
          <w:instrText xml:space="preserve"> PAGE </w:instrText>
        </w:r>
        <w:r w:rsidR="009B2968" w:rsidRPr="004E69A0">
          <w:rPr>
            <w:rStyle w:val="Nmerodepgina"/>
            <w:lang w:bidi="es-ES"/>
          </w:rPr>
          <w:fldChar w:fldCharType="separate"/>
        </w:r>
        <w:r w:rsidR="00A123DD" w:rsidRPr="004E69A0">
          <w:rPr>
            <w:rStyle w:val="Nmerodepgina"/>
            <w:lang w:bidi="es-ES"/>
          </w:rPr>
          <w:t>2</w:t>
        </w:r>
        <w:r w:rsidR="009B2968" w:rsidRPr="004E69A0">
          <w:rPr>
            <w:rStyle w:val="Nmerodepgina"/>
            <w:lang w:bidi="es-ES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7F031" w14:textId="77777777" w:rsidR="0054229C" w:rsidRPr="004E69A0" w:rsidRDefault="0054229C" w:rsidP="0054229C">
    <w:pPr>
      <w:pStyle w:val="Piedepgina"/>
      <w:rPr>
        <w:rStyle w:val="Nmerodepgina"/>
      </w:rPr>
    </w:pPr>
    <w:r w:rsidRPr="004E69A0">
      <w:rPr>
        <w:lang w:bidi="es-ES"/>
      </w:rPr>
      <w:t xml:space="preserve">PÁGINA </w:t>
    </w:r>
    <w:sdt>
      <w:sdtPr>
        <w:rPr>
          <w:rStyle w:val="Nmerodepgina"/>
        </w:rPr>
        <w:id w:val="876900796"/>
        <w:docPartObj>
          <w:docPartGallery w:val="Page Numbers (Bottom of Page)"/>
          <w:docPartUnique/>
        </w:docPartObj>
      </w:sdtPr>
      <w:sdtContent>
        <w:r w:rsidRPr="004E69A0">
          <w:rPr>
            <w:rStyle w:val="Nmerodepgina"/>
            <w:lang w:bidi="es-ES"/>
          </w:rPr>
          <w:fldChar w:fldCharType="begin"/>
        </w:r>
        <w:r w:rsidRPr="004E69A0">
          <w:rPr>
            <w:rStyle w:val="Nmerodepgina"/>
            <w:lang w:bidi="es-ES"/>
          </w:rPr>
          <w:instrText xml:space="preserve"> PAGE </w:instrText>
        </w:r>
        <w:r w:rsidRPr="004E69A0">
          <w:rPr>
            <w:rStyle w:val="Nmerodepgina"/>
            <w:lang w:bidi="es-ES"/>
          </w:rPr>
          <w:fldChar w:fldCharType="separate"/>
        </w:r>
        <w:r>
          <w:rPr>
            <w:rStyle w:val="Nmerodepgina"/>
            <w:lang w:bidi="es-ES"/>
          </w:rPr>
          <w:t>16</w:t>
        </w:r>
        <w:r w:rsidRPr="004E69A0">
          <w:rPr>
            <w:rStyle w:val="Nmerodepgina"/>
            <w:lang w:bidi="es-ES"/>
          </w:rPr>
          <w:fldChar w:fldCharType="end"/>
        </w:r>
      </w:sdtContent>
    </w:sdt>
  </w:p>
  <w:p w14:paraId="1F378E6D" w14:textId="47539C0F" w:rsidR="00685D59" w:rsidRPr="004E69A0" w:rsidRDefault="00685D59">
    <w:pPr>
      <w:pStyle w:val="Piedepgina"/>
    </w:pPr>
    <w:r w:rsidRPr="004E69A0">
      <w:rPr>
        <w:color w:val="000000" w:themeColor="accent1"/>
      </w:rPr>
      <w:t xml:space="preserve"> </w:t>
    </w:r>
    <w:r w:rsidR="00007FC6">
      <w:rPr>
        <w:color w:val="000000" w:themeColor="accent1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ACF39" w14:textId="77777777" w:rsidR="005D5CF3" w:rsidRPr="004E69A0" w:rsidRDefault="005D5CF3" w:rsidP="009B2968">
      <w:r w:rsidRPr="004E69A0">
        <w:separator/>
      </w:r>
    </w:p>
  </w:footnote>
  <w:footnote w:type="continuationSeparator" w:id="0">
    <w:p w14:paraId="02397AE1" w14:textId="77777777" w:rsidR="005D5CF3" w:rsidRPr="004E69A0" w:rsidRDefault="005D5CF3" w:rsidP="009B2968">
      <w:r w:rsidRPr="004E69A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6B5D1" w14:textId="1B2765E1" w:rsidR="009B2968" w:rsidRPr="00D805AC" w:rsidRDefault="009B2968" w:rsidP="00685D59">
    <w:pPr>
      <w:pStyle w:val="Encabezado"/>
      <w:jc w:val="left"/>
      <w:rPr>
        <w:color w:val="005C00"/>
      </w:rPr>
    </w:pPr>
    <w:r w:rsidRPr="004E69A0">
      <w:rPr>
        <w:noProof/>
        <w:lang w:bidi="es-ES"/>
      </w:rPr>
      <mc:AlternateContent>
        <mc:Choice Requires="wps">
          <w:drawing>
            <wp:inline distT="0" distB="0" distL="0" distR="0" wp14:anchorId="767EA893" wp14:editId="69807063">
              <wp:extent cx="2925196" cy="57549"/>
              <wp:effectExtent l="0" t="0" r="27940" b="19050"/>
              <wp:docPr id="5" name="Rectángulo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25196" cy="57549"/>
                      </a:xfrm>
                      <a:prstGeom prst="rect">
                        <a:avLst/>
                      </a:prstGeom>
                      <a:solidFill>
                        <a:srgbClr val="005C00"/>
                      </a:solidFill>
                      <a:ln w="25400" cap="flat">
                        <a:solidFill>
                          <a:srgbClr val="005C00"/>
                        </a:solidFill>
                        <a:prstDash val="solid"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419F470" id="Rectángulo 5" o:spid="_x0000_s1026" alt="&quot;&quot;" style="width:230.35pt;height: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" fillcolor="#005c00" strokecolor="#005c00" strokeweight="2pt">
              <v:stroke miterlimit="4"/>
              <v:textbox inset="3pt,3pt,3pt,3pt"/>
              <w10:anchorlock/>
            </v:rect>
          </w:pict>
        </mc:Fallback>
      </mc:AlternateContent>
    </w:r>
    <w:r w:rsidRPr="004E69A0">
      <w:rPr>
        <w:lang w:bidi="es-ES"/>
      </w:rPr>
      <w:t xml:space="preserve">    </w:t>
    </w:r>
    <w:r w:rsidR="00A46EF4">
      <w:rPr>
        <w:lang w:bidi="es-ES"/>
      </w:rPr>
      <w:t xml:space="preserve">  </w:t>
    </w:r>
    <w:r w:rsidR="005E515D">
      <w:rPr>
        <w:color w:val="005C00"/>
      </w:rPr>
      <w:t>Proyecto Aplicaciones de Biometría y Medio Ambien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45254" w14:textId="76FC7870" w:rsidR="00DD2034" w:rsidRPr="00D038AC" w:rsidRDefault="00DD2034" w:rsidP="00D038AC">
    <w:pPr>
      <w:pStyle w:val="Encabezado"/>
      <w:jc w:val="left"/>
      <w:rPr>
        <w:color w:val="005C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55pt;height:11.55pt;visibility:visible;mso-wrap-style:square" o:bullet="t">
        <v:imagedata r:id="rId1" o:title=""/>
      </v:shape>
    </w:pict>
  </w:numPicBullet>
  <w:abstractNum w:abstractNumId="0" w15:restartNumberingAfterBreak="0">
    <w:nsid w:val="0650642B"/>
    <w:multiLevelType w:val="hybridMultilevel"/>
    <w:tmpl w:val="88D8467A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7FF8"/>
    <w:multiLevelType w:val="hybridMultilevel"/>
    <w:tmpl w:val="67386D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7572D"/>
    <w:multiLevelType w:val="multilevel"/>
    <w:tmpl w:val="41723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692C8D"/>
    <w:multiLevelType w:val="hybridMultilevel"/>
    <w:tmpl w:val="37400E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A7015"/>
    <w:multiLevelType w:val="hybridMultilevel"/>
    <w:tmpl w:val="9D0AFD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F04A8"/>
    <w:multiLevelType w:val="hybridMultilevel"/>
    <w:tmpl w:val="9A6E12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4785C"/>
    <w:multiLevelType w:val="multilevel"/>
    <w:tmpl w:val="7AB85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1F29B6"/>
    <w:multiLevelType w:val="hybridMultilevel"/>
    <w:tmpl w:val="AED0EA98"/>
    <w:lvl w:ilvl="0" w:tplc="F5E02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81AD7"/>
    <w:multiLevelType w:val="multilevel"/>
    <w:tmpl w:val="C558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4E6055"/>
    <w:multiLevelType w:val="hybridMultilevel"/>
    <w:tmpl w:val="52E809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15DF4"/>
    <w:multiLevelType w:val="hybridMultilevel"/>
    <w:tmpl w:val="E1400C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A4589"/>
    <w:multiLevelType w:val="multilevel"/>
    <w:tmpl w:val="B89CC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6778EF"/>
    <w:multiLevelType w:val="hybridMultilevel"/>
    <w:tmpl w:val="7B76C7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D0CBF"/>
    <w:multiLevelType w:val="hybridMultilevel"/>
    <w:tmpl w:val="59F2EF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46915"/>
    <w:multiLevelType w:val="hybridMultilevel"/>
    <w:tmpl w:val="3192234A"/>
    <w:lvl w:ilvl="0" w:tplc="F5E02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076AC"/>
    <w:multiLevelType w:val="hybridMultilevel"/>
    <w:tmpl w:val="54A6F6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C2DE6"/>
    <w:multiLevelType w:val="hybridMultilevel"/>
    <w:tmpl w:val="08E6B8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8537D7"/>
    <w:multiLevelType w:val="hybridMultilevel"/>
    <w:tmpl w:val="E6A4D09A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67A95"/>
    <w:multiLevelType w:val="hybridMultilevel"/>
    <w:tmpl w:val="FF84262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47558E"/>
    <w:multiLevelType w:val="hybridMultilevel"/>
    <w:tmpl w:val="D8BAEE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855EF7"/>
    <w:multiLevelType w:val="hybridMultilevel"/>
    <w:tmpl w:val="F16684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6117A"/>
    <w:multiLevelType w:val="multilevel"/>
    <w:tmpl w:val="4D345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945030"/>
    <w:multiLevelType w:val="hybridMultilevel"/>
    <w:tmpl w:val="0A1ACFB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F63C66"/>
    <w:multiLevelType w:val="hybridMultilevel"/>
    <w:tmpl w:val="9552FB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8416755">
    <w:abstractNumId w:val="4"/>
  </w:num>
  <w:num w:numId="2" w16cid:durableId="1462111831">
    <w:abstractNumId w:val="18"/>
  </w:num>
  <w:num w:numId="3" w16cid:durableId="1872179948">
    <w:abstractNumId w:val="10"/>
  </w:num>
  <w:num w:numId="4" w16cid:durableId="871576308">
    <w:abstractNumId w:val="0"/>
  </w:num>
  <w:num w:numId="5" w16cid:durableId="339280513">
    <w:abstractNumId w:val="7"/>
  </w:num>
  <w:num w:numId="6" w16cid:durableId="155996282">
    <w:abstractNumId w:val="21"/>
  </w:num>
  <w:num w:numId="7" w16cid:durableId="1586959195">
    <w:abstractNumId w:val="14"/>
  </w:num>
  <w:num w:numId="8" w16cid:durableId="1899782517">
    <w:abstractNumId w:val="3"/>
  </w:num>
  <w:num w:numId="9" w16cid:durableId="715660714">
    <w:abstractNumId w:val="15"/>
  </w:num>
  <w:num w:numId="10" w16cid:durableId="160509499">
    <w:abstractNumId w:val="9"/>
  </w:num>
  <w:num w:numId="11" w16cid:durableId="1842424950">
    <w:abstractNumId w:val="22"/>
  </w:num>
  <w:num w:numId="12" w16cid:durableId="1436288895">
    <w:abstractNumId w:val="17"/>
  </w:num>
  <w:num w:numId="13" w16cid:durableId="1518302651">
    <w:abstractNumId w:val="6"/>
  </w:num>
  <w:num w:numId="14" w16cid:durableId="2121683810">
    <w:abstractNumId w:val="8"/>
  </w:num>
  <w:num w:numId="15" w16cid:durableId="207228868">
    <w:abstractNumId w:val="1"/>
  </w:num>
  <w:num w:numId="16" w16cid:durableId="1499615361">
    <w:abstractNumId w:val="5"/>
  </w:num>
  <w:num w:numId="17" w16cid:durableId="2055539020">
    <w:abstractNumId w:val="19"/>
  </w:num>
  <w:num w:numId="18" w16cid:durableId="1133406405">
    <w:abstractNumId w:val="2"/>
  </w:num>
  <w:num w:numId="19" w16cid:durableId="1180968643">
    <w:abstractNumId w:val="13"/>
  </w:num>
  <w:num w:numId="20" w16cid:durableId="1080520593">
    <w:abstractNumId w:val="20"/>
  </w:num>
  <w:num w:numId="21" w16cid:durableId="485702515">
    <w:abstractNumId w:val="11"/>
  </w:num>
  <w:num w:numId="22" w16cid:durableId="1681614766">
    <w:abstractNumId w:val="12"/>
  </w:num>
  <w:num w:numId="23" w16cid:durableId="917397543">
    <w:abstractNumId w:val="23"/>
  </w:num>
  <w:num w:numId="24" w16cid:durableId="4816958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2AF"/>
    <w:rsid w:val="00007FC6"/>
    <w:rsid w:val="000114EB"/>
    <w:rsid w:val="00020500"/>
    <w:rsid w:val="0003127C"/>
    <w:rsid w:val="00031AB9"/>
    <w:rsid w:val="000359D1"/>
    <w:rsid w:val="000378A8"/>
    <w:rsid w:val="00066F30"/>
    <w:rsid w:val="00071019"/>
    <w:rsid w:val="000730AA"/>
    <w:rsid w:val="00075273"/>
    <w:rsid w:val="00075C35"/>
    <w:rsid w:val="000763CE"/>
    <w:rsid w:val="000A7D12"/>
    <w:rsid w:val="000C214E"/>
    <w:rsid w:val="000C4C0E"/>
    <w:rsid w:val="000C59F2"/>
    <w:rsid w:val="000E12DE"/>
    <w:rsid w:val="000F0278"/>
    <w:rsid w:val="000F1E0E"/>
    <w:rsid w:val="0012163E"/>
    <w:rsid w:val="00123DD2"/>
    <w:rsid w:val="00150702"/>
    <w:rsid w:val="0015169A"/>
    <w:rsid w:val="00152BB9"/>
    <w:rsid w:val="001957A1"/>
    <w:rsid w:val="001A19D5"/>
    <w:rsid w:val="001D390E"/>
    <w:rsid w:val="001D6E9B"/>
    <w:rsid w:val="001E24EA"/>
    <w:rsid w:val="001F07B2"/>
    <w:rsid w:val="00211CE6"/>
    <w:rsid w:val="00217837"/>
    <w:rsid w:val="00234CB0"/>
    <w:rsid w:val="002366C9"/>
    <w:rsid w:val="00271655"/>
    <w:rsid w:val="002810BE"/>
    <w:rsid w:val="002E3C01"/>
    <w:rsid w:val="002E4662"/>
    <w:rsid w:val="00304A45"/>
    <w:rsid w:val="00334AB8"/>
    <w:rsid w:val="00337A53"/>
    <w:rsid w:val="0035732A"/>
    <w:rsid w:val="003651B8"/>
    <w:rsid w:val="00374D50"/>
    <w:rsid w:val="00375B5C"/>
    <w:rsid w:val="003A205F"/>
    <w:rsid w:val="003A7DA5"/>
    <w:rsid w:val="003B4020"/>
    <w:rsid w:val="003C00BA"/>
    <w:rsid w:val="003D013E"/>
    <w:rsid w:val="003D43E9"/>
    <w:rsid w:val="003E6AB7"/>
    <w:rsid w:val="003F55E8"/>
    <w:rsid w:val="00441984"/>
    <w:rsid w:val="00451C64"/>
    <w:rsid w:val="00453EF9"/>
    <w:rsid w:val="0046710F"/>
    <w:rsid w:val="00470552"/>
    <w:rsid w:val="00486164"/>
    <w:rsid w:val="004A2FD9"/>
    <w:rsid w:val="004D544D"/>
    <w:rsid w:val="004E69A0"/>
    <w:rsid w:val="004F3C56"/>
    <w:rsid w:val="00502032"/>
    <w:rsid w:val="005124EC"/>
    <w:rsid w:val="00522FDD"/>
    <w:rsid w:val="0053484B"/>
    <w:rsid w:val="0054229C"/>
    <w:rsid w:val="005526B1"/>
    <w:rsid w:val="00554E08"/>
    <w:rsid w:val="00567C9C"/>
    <w:rsid w:val="0057079A"/>
    <w:rsid w:val="005713D9"/>
    <w:rsid w:val="00572B6B"/>
    <w:rsid w:val="005821A5"/>
    <w:rsid w:val="0058232D"/>
    <w:rsid w:val="005913C2"/>
    <w:rsid w:val="005D5CF3"/>
    <w:rsid w:val="005E515D"/>
    <w:rsid w:val="005F2930"/>
    <w:rsid w:val="00603CFB"/>
    <w:rsid w:val="00610E14"/>
    <w:rsid w:val="00612ACD"/>
    <w:rsid w:val="0063362F"/>
    <w:rsid w:val="00653CED"/>
    <w:rsid w:val="0067499A"/>
    <w:rsid w:val="00681105"/>
    <w:rsid w:val="00685D59"/>
    <w:rsid w:val="006C3827"/>
    <w:rsid w:val="006C60E6"/>
    <w:rsid w:val="006C6D48"/>
    <w:rsid w:val="006F424B"/>
    <w:rsid w:val="0071687E"/>
    <w:rsid w:val="00730AB7"/>
    <w:rsid w:val="0073263D"/>
    <w:rsid w:val="00743C54"/>
    <w:rsid w:val="00763213"/>
    <w:rsid w:val="00771459"/>
    <w:rsid w:val="007977CC"/>
    <w:rsid w:val="007A7A30"/>
    <w:rsid w:val="007A7E51"/>
    <w:rsid w:val="007B7880"/>
    <w:rsid w:val="007E73D1"/>
    <w:rsid w:val="007F1FBD"/>
    <w:rsid w:val="007F6DE7"/>
    <w:rsid w:val="00800A51"/>
    <w:rsid w:val="0080126D"/>
    <w:rsid w:val="00804D99"/>
    <w:rsid w:val="008407B7"/>
    <w:rsid w:val="00870F5B"/>
    <w:rsid w:val="008755D1"/>
    <w:rsid w:val="008A21E8"/>
    <w:rsid w:val="008A5952"/>
    <w:rsid w:val="008A6994"/>
    <w:rsid w:val="008B10D2"/>
    <w:rsid w:val="008C5FDA"/>
    <w:rsid w:val="008E4420"/>
    <w:rsid w:val="0092050B"/>
    <w:rsid w:val="009248EE"/>
    <w:rsid w:val="009326E3"/>
    <w:rsid w:val="00952F7D"/>
    <w:rsid w:val="00967465"/>
    <w:rsid w:val="00997447"/>
    <w:rsid w:val="009A380C"/>
    <w:rsid w:val="009B2968"/>
    <w:rsid w:val="009B72D4"/>
    <w:rsid w:val="009C4E7B"/>
    <w:rsid w:val="009D4923"/>
    <w:rsid w:val="009D5E59"/>
    <w:rsid w:val="009F2FBC"/>
    <w:rsid w:val="00A07DCE"/>
    <w:rsid w:val="00A123DD"/>
    <w:rsid w:val="00A329EF"/>
    <w:rsid w:val="00A4043A"/>
    <w:rsid w:val="00A41459"/>
    <w:rsid w:val="00A46EF4"/>
    <w:rsid w:val="00A534E3"/>
    <w:rsid w:val="00A602AF"/>
    <w:rsid w:val="00A64F96"/>
    <w:rsid w:val="00AB63CD"/>
    <w:rsid w:val="00AC3E70"/>
    <w:rsid w:val="00AC7D36"/>
    <w:rsid w:val="00AE204B"/>
    <w:rsid w:val="00AE794D"/>
    <w:rsid w:val="00AF6CC9"/>
    <w:rsid w:val="00B00033"/>
    <w:rsid w:val="00B00974"/>
    <w:rsid w:val="00B2064C"/>
    <w:rsid w:val="00B325BF"/>
    <w:rsid w:val="00B33A01"/>
    <w:rsid w:val="00B5122E"/>
    <w:rsid w:val="00B721A7"/>
    <w:rsid w:val="00BB32E9"/>
    <w:rsid w:val="00BC6856"/>
    <w:rsid w:val="00C3007A"/>
    <w:rsid w:val="00C314B8"/>
    <w:rsid w:val="00C3605B"/>
    <w:rsid w:val="00C44915"/>
    <w:rsid w:val="00C74751"/>
    <w:rsid w:val="00C85D58"/>
    <w:rsid w:val="00C95220"/>
    <w:rsid w:val="00C9712D"/>
    <w:rsid w:val="00CC122A"/>
    <w:rsid w:val="00CE52FD"/>
    <w:rsid w:val="00CF2977"/>
    <w:rsid w:val="00CF29A0"/>
    <w:rsid w:val="00D038AC"/>
    <w:rsid w:val="00D07F2D"/>
    <w:rsid w:val="00D523ED"/>
    <w:rsid w:val="00D77151"/>
    <w:rsid w:val="00D805AC"/>
    <w:rsid w:val="00D8166F"/>
    <w:rsid w:val="00D85630"/>
    <w:rsid w:val="00D9364E"/>
    <w:rsid w:val="00D93F58"/>
    <w:rsid w:val="00DD0F16"/>
    <w:rsid w:val="00DD2034"/>
    <w:rsid w:val="00DD7218"/>
    <w:rsid w:val="00DF1033"/>
    <w:rsid w:val="00E001FF"/>
    <w:rsid w:val="00E14476"/>
    <w:rsid w:val="00E33C6F"/>
    <w:rsid w:val="00E44B70"/>
    <w:rsid w:val="00E47DF1"/>
    <w:rsid w:val="00E5655D"/>
    <w:rsid w:val="00E62FD1"/>
    <w:rsid w:val="00E63176"/>
    <w:rsid w:val="00E82C03"/>
    <w:rsid w:val="00E832AC"/>
    <w:rsid w:val="00E957A0"/>
    <w:rsid w:val="00EA4A50"/>
    <w:rsid w:val="00EB5FC9"/>
    <w:rsid w:val="00EB6476"/>
    <w:rsid w:val="00EC2268"/>
    <w:rsid w:val="00ED11DF"/>
    <w:rsid w:val="00EE2DAA"/>
    <w:rsid w:val="00F006AC"/>
    <w:rsid w:val="00F13FD3"/>
    <w:rsid w:val="00F4393B"/>
    <w:rsid w:val="00F62E92"/>
    <w:rsid w:val="00F646F2"/>
    <w:rsid w:val="00F72706"/>
    <w:rsid w:val="00F93420"/>
    <w:rsid w:val="00F970B3"/>
    <w:rsid w:val="00FB0BDD"/>
    <w:rsid w:val="00FD5C9D"/>
    <w:rsid w:val="00FD613E"/>
    <w:rsid w:val="00FE0BB1"/>
    <w:rsid w:val="00FF095D"/>
    <w:rsid w:val="510C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0C29A3"/>
  <w15:chartTrackingRefBased/>
  <w15:docId w15:val="{875DC48D-73F2-476A-BBE8-75560F9A0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6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610E14"/>
  </w:style>
  <w:style w:type="paragraph" w:styleId="Ttulo1">
    <w:name w:val="heading 1"/>
    <w:basedOn w:val="Normal"/>
    <w:next w:val="Normal"/>
    <w:link w:val="Ttulo1Car"/>
    <w:qFormat/>
    <w:rsid w:val="009B72D4"/>
    <w:pPr>
      <w:outlineLvl w:val="0"/>
    </w:pPr>
    <w:rPr>
      <w:rFonts w:asciiTheme="majorHAnsi" w:hAnsiTheme="majorHAnsi"/>
      <w:b/>
      <w:sz w:val="80"/>
      <w:szCs w:val="80"/>
    </w:rPr>
  </w:style>
  <w:style w:type="paragraph" w:styleId="Ttulo2">
    <w:name w:val="heading 2"/>
    <w:basedOn w:val="Normal"/>
    <w:next w:val="Normal"/>
    <w:link w:val="Ttulo2Car"/>
    <w:uiPriority w:val="1"/>
    <w:qFormat/>
    <w:rsid w:val="009B72D4"/>
    <w:pPr>
      <w:outlineLvl w:val="1"/>
    </w:pPr>
    <w:rPr>
      <w:rFonts w:asciiTheme="majorHAnsi" w:hAnsiTheme="majorHAnsi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2"/>
    <w:qFormat/>
    <w:rsid w:val="009B72D4"/>
    <w:pPr>
      <w:jc w:val="center"/>
      <w:outlineLvl w:val="2"/>
    </w:pPr>
    <w:rPr>
      <w:rFonts w:asciiTheme="majorHAnsi" w:hAnsiTheme="majorHAnsi"/>
      <w:b/>
      <w:color w:val="000000" w:themeColor="text1"/>
      <w:sz w:val="44"/>
      <w:szCs w:val="36"/>
    </w:rPr>
  </w:style>
  <w:style w:type="paragraph" w:styleId="Ttulo4">
    <w:name w:val="heading 4"/>
    <w:basedOn w:val="Normal"/>
    <w:next w:val="Normal"/>
    <w:link w:val="Ttulo4Car"/>
    <w:uiPriority w:val="3"/>
    <w:qFormat/>
    <w:rsid w:val="001F07B2"/>
    <w:pPr>
      <w:ind w:left="567" w:right="567"/>
      <w:jc w:val="center"/>
      <w:outlineLvl w:val="3"/>
    </w:pPr>
    <w:rPr>
      <w:b/>
      <w:sz w:val="78"/>
    </w:rPr>
  </w:style>
  <w:style w:type="paragraph" w:styleId="Ttulo5">
    <w:name w:val="heading 5"/>
    <w:basedOn w:val="Texto"/>
    <w:next w:val="Normal"/>
    <w:link w:val="Ttulo5Car"/>
    <w:uiPriority w:val="4"/>
    <w:qFormat/>
    <w:rsid w:val="00E832AC"/>
    <w:pPr>
      <w:outlineLvl w:val="4"/>
    </w:pPr>
    <w:rPr>
      <w:b/>
      <w:color w:val="000000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limitadorgrfico">
    <w:name w:val="Delimitador gráfico"/>
    <w:basedOn w:val="Normal"/>
    <w:uiPriority w:val="8"/>
    <w:qFormat/>
    <w:rsid w:val="00A602AF"/>
    <w:rPr>
      <w:sz w:val="10"/>
    </w:rPr>
  </w:style>
  <w:style w:type="table" w:styleId="Tablaconcuadrcula">
    <w:name w:val="Table Grid"/>
    <w:basedOn w:val="Tablanormal"/>
    <w:uiPriority w:val="39"/>
    <w:rsid w:val="00A60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A602AF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2D4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9B72D4"/>
    <w:rPr>
      <w:rFonts w:asciiTheme="majorHAnsi" w:hAnsiTheme="majorHAnsi"/>
      <w:b/>
      <w:sz w:val="80"/>
      <w:szCs w:val="80"/>
    </w:rPr>
  </w:style>
  <w:style w:type="character" w:customStyle="1" w:styleId="Ttulo2Car">
    <w:name w:val="Título 2 Car"/>
    <w:basedOn w:val="Fuentedeprrafopredeter"/>
    <w:link w:val="Ttulo2"/>
    <w:uiPriority w:val="1"/>
    <w:rsid w:val="009B72D4"/>
    <w:rPr>
      <w:rFonts w:asciiTheme="majorHAnsi" w:hAnsiTheme="majorHAnsi"/>
      <w:sz w:val="36"/>
      <w:szCs w:val="36"/>
    </w:rPr>
  </w:style>
  <w:style w:type="paragraph" w:styleId="Encabezado">
    <w:name w:val="header"/>
    <w:basedOn w:val="Normal"/>
    <w:link w:val="EncabezadoCar"/>
    <w:uiPriority w:val="99"/>
    <w:rsid w:val="00E832AC"/>
    <w:pPr>
      <w:tabs>
        <w:tab w:val="center" w:pos="4680"/>
        <w:tab w:val="right" w:pos="9360"/>
      </w:tabs>
      <w:jc w:val="right"/>
    </w:pPr>
    <w:rPr>
      <w:rFonts w:asciiTheme="majorHAnsi" w:hAnsiTheme="majorHAnsi"/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E832AC"/>
    <w:rPr>
      <w:rFonts w:asciiTheme="majorHAnsi" w:hAnsiTheme="majorHAnsi"/>
      <w:sz w:val="20"/>
    </w:rPr>
  </w:style>
  <w:style w:type="paragraph" w:styleId="Piedepgina">
    <w:name w:val="footer"/>
    <w:basedOn w:val="Normal"/>
    <w:link w:val="PiedepginaCar"/>
    <w:uiPriority w:val="99"/>
    <w:rsid w:val="00E832AC"/>
    <w:pPr>
      <w:tabs>
        <w:tab w:val="center" w:pos="4680"/>
        <w:tab w:val="right" w:pos="9360"/>
      </w:tabs>
      <w:ind w:right="360"/>
      <w:jc w:val="right"/>
    </w:pPr>
    <w:rPr>
      <w:rFonts w:asciiTheme="majorHAnsi" w:hAnsiTheme="majorHAnsi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832AC"/>
    <w:rPr>
      <w:rFonts w:asciiTheme="majorHAnsi" w:hAnsiTheme="majorHAnsi"/>
      <w:sz w:val="20"/>
    </w:rPr>
  </w:style>
  <w:style w:type="character" w:styleId="Nmerodepgina">
    <w:name w:val="page number"/>
    <w:basedOn w:val="Fuentedeprrafopredeter"/>
    <w:uiPriority w:val="99"/>
    <w:semiHidden/>
    <w:rsid w:val="009B2968"/>
  </w:style>
  <w:style w:type="character" w:customStyle="1" w:styleId="Ttulo3Car">
    <w:name w:val="Título 3 Car"/>
    <w:basedOn w:val="Fuentedeprrafopredeter"/>
    <w:link w:val="Ttulo3"/>
    <w:uiPriority w:val="2"/>
    <w:rsid w:val="009B72D4"/>
    <w:rPr>
      <w:rFonts w:asciiTheme="majorHAnsi" w:hAnsiTheme="majorHAnsi"/>
      <w:b/>
      <w:color w:val="000000" w:themeColor="text1"/>
      <w:sz w:val="44"/>
      <w:szCs w:val="36"/>
    </w:rPr>
  </w:style>
  <w:style w:type="character" w:customStyle="1" w:styleId="Ttulo4Car">
    <w:name w:val="Título 4 Car"/>
    <w:basedOn w:val="Fuentedeprrafopredeter"/>
    <w:link w:val="Ttulo4"/>
    <w:uiPriority w:val="3"/>
    <w:rsid w:val="001F07B2"/>
    <w:rPr>
      <w:b/>
      <w:sz w:val="78"/>
    </w:rPr>
  </w:style>
  <w:style w:type="paragraph" w:customStyle="1" w:styleId="Texto">
    <w:name w:val="Texto"/>
    <w:basedOn w:val="Normal"/>
    <w:uiPriority w:val="5"/>
    <w:qFormat/>
    <w:rsid w:val="007E73D1"/>
    <w:rPr>
      <w:sz w:val="26"/>
      <w:szCs w:val="28"/>
    </w:rPr>
  </w:style>
  <w:style w:type="paragraph" w:customStyle="1" w:styleId="Leyendadelaimagen">
    <w:name w:val="Leyenda de la imagen"/>
    <w:basedOn w:val="Normal"/>
    <w:uiPriority w:val="6"/>
    <w:qFormat/>
    <w:rsid w:val="009B72D4"/>
    <w:pPr>
      <w:ind w:left="113"/>
    </w:pPr>
    <w:rPr>
      <w:i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4"/>
    <w:rsid w:val="00E832AC"/>
    <w:rPr>
      <w:b/>
      <w:color w:val="000000" w:themeColor="accent1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123DD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685D59"/>
    <w:pPr>
      <w:keepNext/>
      <w:keepLines/>
      <w:spacing w:before="240" w:line="259" w:lineRule="auto"/>
      <w:outlineLvl w:val="9"/>
    </w:pPr>
    <w:rPr>
      <w:rFonts w:eastAsiaTheme="majorEastAsia" w:cstheme="majorBidi"/>
      <w:b w:val="0"/>
      <w:color w:val="000000" w:themeColor="accent1" w:themeShade="BF"/>
      <w:sz w:val="32"/>
      <w:szCs w:val="32"/>
      <w:lang w:val="en-US"/>
    </w:rPr>
  </w:style>
  <w:style w:type="paragraph" w:styleId="TDC1">
    <w:name w:val="toc 1"/>
    <w:basedOn w:val="Normal"/>
    <w:next w:val="Normal"/>
    <w:autoRedefine/>
    <w:uiPriority w:val="39"/>
    <w:rsid w:val="00685D59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685D59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rsid w:val="00685D59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685D5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4198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5732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12163E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2163E"/>
    <w:rPr>
      <w:rFonts w:ascii="Times New Roman" w:eastAsia="Times New Roman" w:hAnsi="Times New Roman" w:cs="Times New Roman"/>
      <w:sz w:val="27"/>
      <w:szCs w:val="27"/>
    </w:rPr>
  </w:style>
  <w:style w:type="paragraph" w:styleId="ndice1">
    <w:name w:val="index 1"/>
    <w:basedOn w:val="Normal"/>
    <w:next w:val="Normal"/>
    <w:autoRedefine/>
    <w:uiPriority w:val="99"/>
    <w:semiHidden/>
    <w:rsid w:val="00123DD2"/>
    <w:pPr>
      <w:ind w:left="240" w:hanging="240"/>
    </w:pPr>
  </w:style>
  <w:style w:type="paragraph" w:styleId="Descripcin">
    <w:name w:val="caption"/>
    <w:basedOn w:val="Normal"/>
    <w:next w:val="Normal"/>
    <w:uiPriority w:val="35"/>
    <w:semiHidden/>
    <w:qFormat/>
    <w:rsid w:val="0058232D"/>
    <w:pPr>
      <w:spacing w:after="200"/>
    </w:pPr>
    <w:rPr>
      <w:i/>
      <w:iCs/>
      <w:color w:val="5E5E5E" w:themeColor="text2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rsid w:val="0058232D"/>
    <w:rPr>
      <w:color w:val="FF00FF" w:themeColor="followedHyperlink"/>
      <w:u w:val="single"/>
    </w:rPr>
  </w:style>
  <w:style w:type="paragraph" w:styleId="Tabladeilustraciones">
    <w:name w:val="table of figures"/>
    <w:basedOn w:val="Normal"/>
    <w:next w:val="Normal"/>
    <w:uiPriority w:val="99"/>
    <w:rsid w:val="003F55E8"/>
  </w:style>
  <w:style w:type="paragraph" w:styleId="TDC4">
    <w:name w:val="toc 4"/>
    <w:basedOn w:val="Normal"/>
    <w:next w:val="Normal"/>
    <w:autoRedefine/>
    <w:uiPriority w:val="39"/>
    <w:rsid w:val="00870F5B"/>
    <w:pPr>
      <w:spacing w:after="100"/>
      <w:ind w:left="720"/>
    </w:pPr>
  </w:style>
  <w:style w:type="paragraph" w:styleId="TDC5">
    <w:name w:val="toc 5"/>
    <w:basedOn w:val="Normal"/>
    <w:next w:val="Normal"/>
    <w:autoRedefine/>
    <w:uiPriority w:val="39"/>
    <w:rsid w:val="00870F5B"/>
    <w:pPr>
      <w:spacing w:after="100"/>
      <w:ind w:left="960"/>
    </w:pPr>
  </w:style>
  <w:style w:type="character" w:styleId="Mencinsinresolver">
    <w:name w:val="Unresolved Mention"/>
    <w:basedOn w:val="Fuentedeprrafopredeter"/>
    <w:uiPriority w:val="99"/>
    <w:semiHidden/>
    <w:unhideWhenUsed/>
    <w:rsid w:val="00870F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rello.com/invite/b/68c9273bf08b76ab09c96593/ATTI19e0d5a059994ed24df6c6455b577bae3E1C4F40/gtiproyectobiometria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github.com/ALANGMupv/ProyectoBiometria2025.gi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gif"/><Relationship Id="rId5" Type="http://schemas.openxmlformats.org/officeDocument/2006/relationships/numbering" Target="numbering.xml"/><Relationship Id="rId15" Type="http://schemas.openxmlformats.org/officeDocument/2006/relationships/hyperlink" Target="https://trello.com/invite/b/68c9273bf08b76ab09c96593/ATTI19e0d5a059994ed24df6c6455b577bae3E1C4F40/gtiproyectobiometria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ALANGMupv/ProyectoBiometria2025.git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R">
  <a:themeElements>
    <a:clrScheme name="Personalizado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0000"/>
      </a:accent1>
      <a:accent2>
        <a:srgbClr val="FF7900"/>
      </a:accent2>
      <a:accent3>
        <a:srgbClr val="007093"/>
      </a:accent3>
      <a:accent4>
        <a:srgbClr val="005C7C"/>
      </a:accent4>
      <a:accent5>
        <a:srgbClr val="004B67"/>
      </a:accent5>
      <a:accent6>
        <a:srgbClr val="002E44"/>
      </a:accent6>
      <a:hlink>
        <a:srgbClr val="0000FF"/>
      </a:hlink>
      <a:folHlink>
        <a:srgbClr val="FF00FF"/>
      </a:folHlink>
    </a:clrScheme>
    <a:fontScheme name="Custom 12">
      <a:majorFont>
        <a:latin typeface="Franklin Gothic Medium"/>
        <a:ea typeface=""/>
        <a:cs typeface=""/>
      </a:majorFont>
      <a:minorFont>
        <a:latin typeface="Book Antiqu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R" id="{576F8857-8344-CC40-AE0E-EF60A6767544}" vid="{BDC92DF4-E7E1-0844-A1CD-530A464FD27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85E809-D661-4107-A71F-85BA2DB451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3743C1-E2CA-448E-8473-A1A0088A5E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96E76E-6F9C-4958-AF84-0EA18A740B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CC3D28B6-CBC6-4BAB-A0D3-30FFE32403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Guevara Martínez</dc:creator>
  <cp:keywords/>
  <dc:description/>
  <cp:lastModifiedBy>Alan Guevara Martínez</cp:lastModifiedBy>
  <cp:revision>2</cp:revision>
  <cp:lastPrinted>2025-06-09T21:59:00Z</cp:lastPrinted>
  <dcterms:created xsi:type="dcterms:W3CDTF">2025-09-24T15:38:00Z</dcterms:created>
  <dcterms:modified xsi:type="dcterms:W3CDTF">2025-09-24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